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08A78BEB" w:rsidR="00710510" w:rsidRDefault="00EE6F0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851B64">
              <w:rPr>
                <w:b/>
                <w:lang w:eastAsia="en-US"/>
              </w:rPr>
              <w:t>24.12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851B64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713F02" w14:textId="6EF9341E" w:rsidR="00710510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695150F7" w14:textId="6F9C0D7D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0BE549E" w14:textId="7A2665D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E1D6416" w14:textId="3895736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787D2C" w14:textId="0333135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9791EDC" w14:textId="16A1B13F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1987C4" w14:textId="5820E53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105C70C" w14:textId="55B1D1F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D05922" w14:textId="5A88F141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29C36BC" w14:textId="4DECA842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AFFBD47" w14:textId="5E46036F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EFEA991" w14:textId="4ABBFD4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EFC829" w14:textId="237BE552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63192FE9" w14:textId="584FF587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8B2DDD" w14:textId="77777777" w:rsidR="005341E5" w:rsidRP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E63B57" w14:textId="77777777" w:rsidR="005341E5" w:rsidRDefault="005341E5">
            <w:pPr>
              <w:ind w:left="-108" w:right="-108"/>
              <w:jc w:val="center"/>
              <w:rPr>
                <w:b/>
                <w:lang w:eastAsia="en-US"/>
              </w:rPr>
            </w:pPr>
          </w:p>
          <w:p w14:paraId="4FE8F5DC" w14:textId="658B1D0C" w:rsidR="005341E5" w:rsidRDefault="005341E5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F548039" w14:textId="77777777" w:rsidR="00851B64" w:rsidRDefault="00851B64" w:rsidP="00851B6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67C7F63A" w14:textId="77777777" w:rsidR="00851B64" w:rsidRDefault="00851B64" w:rsidP="00851B6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630067E" w14:textId="7D3E0215" w:rsidR="00710510" w:rsidRDefault="00851B64" w:rsidP="00851B64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D6D91A" w14:textId="77777777" w:rsidR="00FD2DAA" w:rsidRPr="00851B64" w:rsidRDefault="00851B64" w:rsidP="00851B6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51B64"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1FD35393" w14:textId="77777777" w:rsidR="00851B64" w:rsidRPr="00851B64" w:rsidRDefault="00851B64" w:rsidP="00851B6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11EB69" w14:textId="77777777" w:rsidR="00851B64" w:rsidRPr="00851B64" w:rsidRDefault="00851B64" w:rsidP="00851B6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51B64">
              <w:rPr>
                <w:b/>
                <w:sz w:val="32"/>
                <w:szCs w:val="32"/>
                <w:lang w:eastAsia="en-US"/>
              </w:rPr>
              <w:t>Березина И. В.</w:t>
            </w:r>
          </w:p>
          <w:p w14:paraId="46FF6CE4" w14:textId="77777777" w:rsidR="00851B64" w:rsidRPr="00851B64" w:rsidRDefault="00851B64" w:rsidP="00851B6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350277" w14:textId="6785A7A0" w:rsidR="00851B64" w:rsidRDefault="00851B64" w:rsidP="00851B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51B64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851B64"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A4ED53" w14:textId="77777777" w:rsidR="00851B64" w:rsidRDefault="00851B64" w:rsidP="00851B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733148C3" w14:textId="77777777" w:rsidR="00851B64" w:rsidRDefault="00851B64" w:rsidP="00851B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C16936" w14:textId="77777777" w:rsidR="00851B64" w:rsidRDefault="00851B64" w:rsidP="00851B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4AEE0692" w14:textId="77777777" w:rsidR="00851B64" w:rsidRDefault="00851B64" w:rsidP="00851B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AC6BD7" w14:textId="46EAEC4E" w:rsidR="00E52D33" w:rsidRDefault="00851B64" w:rsidP="00851B6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4E0C3464" w:rsidR="004E1BE1" w:rsidRDefault="004E1BE1" w:rsidP="002204E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F3F43" w14:textId="0BD170B0" w:rsidR="007E770E" w:rsidRDefault="007E770E" w:rsidP="007E77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851B64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8504E30" w14:textId="77777777" w:rsidR="00851B64" w:rsidRDefault="00851B64" w:rsidP="00851B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FF4D7D3" w14:textId="77777777" w:rsidR="00851B64" w:rsidRDefault="00851B64" w:rsidP="00851B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64023C3" w14:textId="77777777" w:rsidR="00851B64" w:rsidRDefault="00851B64" w:rsidP="00851B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FFBBE35" w14:textId="77777777" w:rsidR="00851B64" w:rsidRDefault="00851B64" w:rsidP="00851B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BCFE56D" w14:textId="65A898D3" w:rsidR="00851B64" w:rsidRDefault="00851B64" w:rsidP="00851B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51A15F3D" w14:textId="77777777" w:rsidR="00851B64" w:rsidRDefault="00851B64" w:rsidP="00851B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062D4A51" w14:textId="36CF7C6E" w:rsidR="005F4D0E" w:rsidRPr="005F4D0E" w:rsidRDefault="00851B64" w:rsidP="00851B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5A0BFE" w14:textId="77777777" w:rsidR="005F4D0E" w:rsidRPr="00851B64" w:rsidRDefault="00851B64" w:rsidP="00851B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851B64"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426C9C49" w14:textId="77777777" w:rsidR="00851B64" w:rsidRPr="00851B64" w:rsidRDefault="00851B64" w:rsidP="00851B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14C3273" w14:textId="77777777" w:rsidR="00851B64" w:rsidRPr="00851B64" w:rsidRDefault="00851B64" w:rsidP="00851B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851B64"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2C5B4B33" w14:textId="77777777" w:rsidR="00851B64" w:rsidRPr="00851B64" w:rsidRDefault="00851B64" w:rsidP="00851B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0BC59F" w14:textId="691FCCB0" w:rsidR="00851B64" w:rsidRPr="005F4D0E" w:rsidRDefault="00851B64" w:rsidP="00851B6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51B64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851B64"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3DCBCE" w14:textId="77777777" w:rsidR="00851B64" w:rsidRDefault="00851B64" w:rsidP="00851B6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16C06805" w14:textId="77777777" w:rsidR="00851B64" w:rsidRDefault="00851B64" w:rsidP="00851B6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63348C" w14:textId="77777777" w:rsidR="00851B64" w:rsidRDefault="00851B64" w:rsidP="00851B6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 В.</w:t>
            </w:r>
          </w:p>
          <w:p w14:paraId="6EE3C98E" w14:textId="77777777" w:rsidR="00851B64" w:rsidRDefault="00851B64" w:rsidP="00851B6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A94499" w14:textId="6C913995" w:rsidR="00E52D33" w:rsidRDefault="00851B64" w:rsidP="00851B6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4542CD93" w:rsidR="00710510" w:rsidRDefault="00710510" w:rsidP="002204E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F9FB4" w14:textId="192A050E" w:rsidR="00FD2DAA" w:rsidRDefault="00FD2DAA" w:rsidP="007E77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851B64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3F083F30" w:rsidR="00710510" w:rsidRDefault="00710510" w:rsidP="005F4D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8F0D57" w14:textId="77777777" w:rsidR="00851B64" w:rsidRDefault="00851B64" w:rsidP="00851B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6FFF855D" w14:textId="77777777" w:rsidR="00851B64" w:rsidRDefault="00851B64" w:rsidP="00851B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8AC3AEB" w14:textId="77777777" w:rsidR="00851B64" w:rsidRDefault="00851B64" w:rsidP="00851B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425D2635" w14:textId="77777777" w:rsidR="00851B64" w:rsidRDefault="00851B64" w:rsidP="00851B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A87510" w14:textId="0A8F9B1F" w:rsidR="004E1BE1" w:rsidRDefault="00851B64" w:rsidP="00851B6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8463504" w14:textId="77777777" w:rsidR="00851B64" w:rsidRDefault="00851B64" w:rsidP="00851B6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386CD4BD" w14:textId="77777777" w:rsidR="00851B64" w:rsidRDefault="00851B64" w:rsidP="00851B6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249FD02A" w14:textId="422A1AEC" w:rsidR="00710510" w:rsidRDefault="00851B64" w:rsidP="00851B6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2ED553CD" w:rsidR="00070786" w:rsidRDefault="00070786" w:rsidP="0007078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57ED93" w14:textId="74D99D51" w:rsidR="00851B64" w:rsidRDefault="00851B64" w:rsidP="00851B64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3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35</w:t>
            </w: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1941CAF7" w14:textId="77777777" w:rsidR="00851B64" w:rsidRDefault="00851B64" w:rsidP="00851B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C141FCE" w14:textId="77777777" w:rsidR="00851B64" w:rsidRDefault="00851B64" w:rsidP="00851B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7B14CC8B" w14:textId="77777777" w:rsidR="00851B64" w:rsidRDefault="00851B64" w:rsidP="00851B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3CA59B" w14:textId="76E1E25A" w:rsidR="00483132" w:rsidRPr="002204EA" w:rsidRDefault="00851B64" w:rsidP="00851B6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8</w:t>
            </w:r>
          </w:p>
        </w:tc>
      </w:tr>
      <w:tr w:rsidR="00710510" w14:paraId="6EC762A7" w14:textId="77777777" w:rsidTr="00851B64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4D8FD8B7" w:rsidR="00710510" w:rsidRDefault="00710510" w:rsidP="0048313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4C8C0C17" w:rsidR="00E52D33" w:rsidRPr="00E52D33" w:rsidRDefault="00E52D33" w:rsidP="00E52D3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A30577F" w14:textId="77777777" w:rsidR="00851B64" w:rsidRDefault="00851B64" w:rsidP="00851B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4071D6E" w14:textId="77777777" w:rsidR="00851B64" w:rsidRDefault="00851B64" w:rsidP="00851B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FBD4A20" w14:textId="77777777" w:rsidR="00851B64" w:rsidRDefault="00851B64" w:rsidP="00851B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ED49EC5" w14:textId="77777777" w:rsidR="00717563" w:rsidRDefault="00717563" w:rsidP="00851B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6221693" w14:textId="77777777" w:rsidR="00717563" w:rsidRDefault="00717563" w:rsidP="00851B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EAE604A" w14:textId="1DDBD90A" w:rsidR="00851B64" w:rsidRDefault="00851B64" w:rsidP="00851B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62B0DC8F" w14:textId="77777777" w:rsidR="00851B64" w:rsidRDefault="00851B64" w:rsidP="00851B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0AC63F96" w14:textId="360A4672" w:rsidR="00483132" w:rsidRDefault="00851B64" w:rsidP="00851B6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64A62F3D" w:rsidR="00710510" w:rsidRDefault="00710510" w:rsidP="000707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732DD3" w14:textId="050E4BDD" w:rsidR="00851B64" w:rsidRDefault="00851B64" w:rsidP="00851B64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5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20   </w:t>
            </w: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2AB1CFFF" w14:textId="77777777" w:rsidR="00851B64" w:rsidRDefault="00851B64" w:rsidP="00851B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852309" w14:textId="77777777" w:rsidR="00851B64" w:rsidRDefault="00851B64" w:rsidP="00851B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489DC8FD" w14:textId="77777777" w:rsidR="00851B64" w:rsidRDefault="00851B64" w:rsidP="00851B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098B55E" w14:textId="731026FD" w:rsidR="00710510" w:rsidRDefault="00851B64" w:rsidP="00851B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8</w:t>
            </w:r>
          </w:p>
          <w:p w14:paraId="3D72A8AC" w14:textId="77777777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F4CC8FD" w14:textId="798CF6AF" w:rsidR="0039505D" w:rsidRDefault="0039505D" w:rsidP="0039505D"/>
    <w:p w14:paraId="2FE09E26" w14:textId="338D744B" w:rsidR="00710510" w:rsidRPr="0002272C" w:rsidRDefault="0002272C" w:rsidP="000227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4C0649C9" w:rsidR="00057F00" w:rsidRDefault="00851B6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12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717563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2FBC6C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0059FD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2D1523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34B1B4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619DA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2EAC28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334926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12E0399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EB9C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2FA150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4857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2B81896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381772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38C5169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6B63D4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D6150" w14:textId="108122D2" w:rsidR="007E770E" w:rsidRDefault="007E770E" w:rsidP="007E770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66ABD1DD" w:rsidR="00483132" w:rsidRPr="00552339" w:rsidRDefault="00483132" w:rsidP="0048313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EDA2F5" w14:textId="77777777" w:rsidR="007E770E" w:rsidRDefault="007E770E" w:rsidP="007E770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77D1DF7" w14:textId="77777777" w:rsidR="00717563" w:rsidRDefault="00717563" w:rsidP="007E770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705F174" w14:textId="77777777" w:rsidR="00717563" w:rsidRDefault="00717563" w:rsidP="007E770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3934461" w14:textId="77777777" w:rsidR="00717563" w:rsidRDefault="00717563" w:rsidP="007E770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763F920" w14:textId="77777777" w:rsidR="00717563" w:rsidRDefault="00717563" w:rsidP="007E770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5880C4D" w14:textId="01593EBC" w:rsidR="00717563" w:rsidRDefault="00717563" w:rsidP="0071756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49EF4A4A" w:rsidR="00EE38EB" w:rsidRDefault="00EE38EB" w:rsidP="00D3526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340F4C4F" w:rsidR="00EE38EB" w:rsidRPr="00E36218" w:rsidRDefault="00EE38EB" w:rsidP="00EE38E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717563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5CB491C0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45219B58" w:rsidR="007E770E" w:rsidRPr="00B95C23" w:rsidRDefault="007E770E" w:rsidP="007E77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49B58F45" w:rsidR="00885093" w:rsidRDefault="00885093" w:rsidP="00885093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F277DF" w14:textId="77777777" w:rsidR="000D47AE" w:rsidRDefault="000D47AE" w:rsidP="000D47A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C0CD9DC" w14:textId="77777777" w:rsidR="00717563" w:rsidRDefault="00717563" w:rsidP="000D47A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476121A" w14:textId="77777777" w:rsidR="00717563" w:rsidRDefault="00717563" w:rsidP="000D47A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700E1A1" w14:textId="77777777" w:rsidR="00717563" w:rsidRDefault="00717563" w:rsidP="000D47A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B912ABE" w14:textId="77777777" w:rsidR="00717563" w:rsidRDefault="00717563" w:rsidP="000D47A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649A691" w14:textId="77777777" w:rsidR="00717563" w:rsidRDefault="00717563" w:rsidP="000D47A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76F91A7" w14:textId="6B21AF29" w:rsidR="00717563" w:rsidRPr="0005482C" w:rsidRDefault="00717563" w:rsidP="000D47A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6EEF1E81" w:rsidR="00121A91" w:rsidRDefault="00121A91" w:rsidP="00EE38E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7C01DFAE" w:rsidR="00EE38EB" w:rsidRDefault="00EE38EB" w:rsidP="00BF3D3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717563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63C75F2" w14:textId="20AA9CE5" w:rsidR="00851B64" w:rsidRDefault="00717563" w:rsidP="00851B6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5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  <w:r w:rsidR="00851B64"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588569A1" w14:textId="77777777" w:rsidR="00851B64" w:rsidRDefault="00851B64" w:rsidP="00851B6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628A744F" w14:textId="11321F7B" w:rsidR="002204EA" w:rsidRDefault="00851B64" w:rsidP="00851B6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554617FE" w:rsidR="00121A91" w:rsidRDefault="00121A91" w:rsidP="0088509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12836BC2" w:rsidR="000D47AE" w:rsidRDefault="000D47AE" w:rsidP="000D47A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43E6F43D" w:rsidR="00B40819" w:rsidRDefault="00B40819" w:rsidP="00EE38E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66722449" w:rsidR="00EE38EB" w:rsidRPr="00902964" w:rsidRDefault="00EE38EB" w:rsidP="00B4081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57F00" w14:paraId="0D2F8517" w14:textId="77777777" w:rsidTr="00717563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47218F5" w14:textId="5FF2FED5" w:rsidR="00851B64" w:rsidRDefault="00717563" w:rsidP="00851B6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6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  <w:r w:rsidR="00851B64"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35DB91B" w14:textId="22DAC5AD" w:rsidR="00851B64" w:rsidRDefault="00851B64" w:rsidP="00851B6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DDE536B" w14:textId="76C3580A" w:rsidR="00851B64" w:rsidRDefault="00851B64" w:rsidP="00851B6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7A80E303" w14:textId="22B93311" w:rsidR="00851B64" w:rsidRDefault="00851B64" w:rsidP="0071756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3D91F2FC" w14:textId="77777777" w:rsidR="00851B64" w:rsidRDefault="00851B64" w:rsidP="00851B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E4BC5FA" w14:textId="232381FE" w:rsidR="00710510" w:rsidRPr="007E770E" w:rsidRDefault="00851B64" w:rsidP="00851B6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6124100C" w:rsidR="00121A91" w:rsidRDefault="00121A91" w:rsidP="00B4081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56C9BB48" w:rsidR="00057F00" w:rsidRDefault="00057F00" w:rsidP="000D47A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1111A269" w:rsidR="00057F00" w:rsidRDefault="00057F00" w:rsidP="00121A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1AC03" w14:textId="77777777" w:rsidR="00E36218" w:rsidRDefault="00E36218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6EC4AA" w14:textId="77777777" w:rsidR="00E36218" w:rsidRPr="00E36218" w:rsidRDefault="00E36218" w:rsidP="005570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115B8F22" w:rsidR="00057F00" w:rsidRPr="0002272C" w:rsidRDefault="0002272C" w:rsidP="000227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0"/>
        <w:gridCol w:w="824"/>
        <w:gridCol w:w="2398"/>
        <w:gridCol w:w="708"/>
        <w:gridCol w:w="1701"/>
        <w:gridCol w:w="1418"/>
        <w:gridCol w:w="709"/>
        <w:gridCol w:w="2412"/>
        <w:gridCol w:w="259"/>
        <w:gridCol w:w="2717"/>
        <w:gridCol w:w="2835"/>
      </w:tblGrid>
      <w:tr w:rsidR="00534EBC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27FDC09F" w:rsidR="00534EBC" w:rsidRDefault="00851B6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1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717563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49E08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337E0E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BCD95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4EB828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FB424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72B1B8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CAD8B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FE7B3F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EF4D3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5720BF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41425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99BE8D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41428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5BA1D92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62474D2C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7844E242" w:rsidR="00121A91" w:rsidRDefault="00121A91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39EA5A2" w:rsidR="00EE57B9" w:rsidRDefault="00EE57B9" w:rsidP="003E7D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19F46588" w:rsidR="008E23F2" w:rsidRDefault="008E23F2" w:rsidP="000D47A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3C3D6264" w:rsidR="00885093" w:rsidRDefault="00885093" w:rsidP="000D47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4C4270" w14:textId="77777777" w:rsidR="00534EBC" w:rsidRDefault="00534EBC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991811" w14:textId="77777777" w:rsidR="00296507" w:rsidRDefault="00296507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04D5340" w14:textId="77777777" w:rsidR="00296507" w:rsidRDefault="00296507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FA5084" w14:textId="77777777" w:rsidR="00296507" w:rsidRDefault="00296507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4E5C93" w14:textId="08EFC235" w:rsidR="00296507" w:rsidRDefault="00296507" w:rsidP="00296507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717563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3E124922" w:rsidR="00121A91" w:rsidRDefault="00121A91" w:rsidP="005812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05A8F6D7" w:rsidR="00534EBC" w:rsidRDefault="00534EBC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0996A12A" w:rsidR="00A8433C" w:rsidRDefault="00A8433C" w:rsidP="000D47AE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4FE7C5A8" w:rsidR="00C80510" w:rsidRPr="00C80510" w:rsidRDefault="00C80510" w:rsidP="000D47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5BE8F9" w14:textId="77777777" w:rsidR="00C80510" w:rsidRDefault="00C80510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49DE72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C605638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B998EA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BE6372D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BFCC536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23AC4D" w14:textId="19DF70F2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717563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4C07D885" w:rsidR="0002272C" w:rsidRPr="008E23F2" w:rsidRDefault="0002272C" w:rsidP="005812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5E8C6B93" w:rsidR="0028593B" w:rsidRPr="00902964" w:rsidRDefault="0028593B" w:rsidP="003E7D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53F99EA2" w:rsidR="00534EBC" w:rsidRDefault="00534EBC" w:rsidP="0088509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72B187A5" w:rsidR="00534EBC" w:rsidRDefault="00534EBC" w:rsidP="000D47A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0E349B55" w:rsidR="00205D01" w:rsidRDefault="00205D01" w:rsidP="00205D01">
            <w:pPr>
              <w:jc w:val="right"/>
              <w:rPr>
                <w:b/>
                <w:lang w:eastAsia="en-US"/>
              </w:rPr>
            </w:pPr>
          </w:p>
        </w:tc>
      </w:tr>
      <w:tr w:rsidR="00534EBC" w14:paraId="5F818E17" w14:textId="77777777" w:rsidTr="00717563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661E461E" w:rsidR="00706D7A" w:rsidRDefault="00706D7A" w:rsidP="0002272C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78A617" w14:textId="77777777" w:rsidR="000D47AE" w:rsidRDefault="000D47AE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BF1951" w14:textId="77777777" w:rsidR="000D47AE" w:rsidRDefault="000D47AE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8A5C776" w14:textId="77777777" w:rsidR="000D47AE" w:rsidRDefault="000D47AE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A396CAB" w14:textId="1FADB869" w:rsidR="00534EBC" w:rsidRDefault="00534EBC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1337D72F" w:rsidR="00296507" w:rsidRDefault="00296507" w:rsidP="00205D0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11D9BC85" w14:textId="77777777" w:rsidTr="00296507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60B41D14" w:rsidR="00AE3D2A" w:rsidRDefault="00851B64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6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E7BE45D" w:rsidR="00AE3D2A" w:rsidRDefault="007B63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4218E062" w:rsidR="00AE3D2A" w:rsidRDefault="007B63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58E15DAC" w:rsidR="00AE3D2A" w:rsidRDefault="00851B64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4.1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AE3D2A" w14:paraId="2CC6E7BD" w14:textId="77777777" w:rsidTr="00296507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13314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256D67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6DC93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6CC98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F1DB3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673216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9D41E4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99AE27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EF949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323A9F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A3C25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0661FA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8D9A29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03F289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5B8174A1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0972AB74" w:rsidR="007053E2" w:rsidRDefault="007053E2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5B98A159" w:rsidR="00AE3D2A" w:rsidRPr="005D4DF9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405A19B2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1B268588" w:rsidR="00AE3D2A" w:rsidRPr="003374FF" w:rsidRDefault="00AE3D2A" w:rsidP="001D51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67606CC8" w:rsidR="00AE3D2A" w:rsidRPr="003374FF" w:rsidRDefault="00AE3D2A" w:rsidP="00DF62F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0DF4ED" w14:textId="77777777" w:rsidR="000D47AE" w:rsidRDefault="000D47AE" w:rsidP="000D47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5E79E949" w14:textId="77777777" w:rsidR="000D47AE" w:rsidRDefault="000D47AE" w:rsidP="000D47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66B444F9" w14:textId="0BBFE443" w:rsidR="00AE3D2A" w:rsidRPr="005D4DF9" w:rsidRDefault="00AE3D2A" w:rsidP="0088509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0012D010" w14:textId="77777777" w:rsidTr="00296507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1C1DC8CC" w:rsidR="00AE3D2A" w:rsidRDefault="00AE3D2A" w:rsidP="007053E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12387CF0" w:rsidR="00AE3D2A" w:rsidRPr="00F23C39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0F2825A2" w:rsidR="00AE3D2A" w:rsidRPr="00804A40" w:rsidRDefault="00AE3D2A" w:rsidP="007053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2FDD6EE0" w:rsidR="00AE3D2A" w:rsidRDefault="00AE3D2A" w:rsidP="001D51F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2528DD" w14:textId="77777777" w:rsidR="00AE3D2A" w:rsidRDefault="00AE3D2A" w:rsidP="00DF62F3">
            <w:pPr>
              <w:jc w:val="center"/>
              <w:rPr>
                <w:b/>
                <w:lang w:eastAsia="en-US"/>
              </w:rPr>
            </w:pPr>
          </w:p>
          <w:p w14:paraId="385F1747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0E91F405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2B25914B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4CAA6C82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5930B3C5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4E4BBAF1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120C42CC" w14:textId="3C6D75C4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5BA49E07" w:rsidR="001D51F8" w:rsidRDefault="001D51F8" w:rsidP="003B154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E2CB820" w14:textId="77777777" w:rsidTr="003B1545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3DB86DFE" w:rsidR="00AE3D2A" w:rsidRDefault="00AE3D2A" w:rsidP="007053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326A93E4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3DAD0A22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3C408E16" w:rsidR="00AE3D2A" w:rsidRDefault="00AE3D2A" w:rsidP="003B154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4DC83048" w:rsidR="00AE3D2A" w:rsidRDefault="00AE3D2A" w:rsidP="00DF62F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7D810832" w:rsidR="001D51F8" w:rsidRPr="00DF62F3" w:rsidRDefault="001D51F8" w:rsidP="0015196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32BE4A08" w14:textId="77777777" w:rsidTr="003B1545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6688442C" w:rsidR="00AE3D2A" w:rsidRDefault="00AE3D2A" w:rsidP="003B154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93BBBD1" w:rsidR="00AE3D2A" w:rsidRDefault="005C2BE6" w:rsidP="005C2BE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5A246158" w:rsidR="00AE3D2A" w:rsidRPr="006D7653" w:rsidRDefault="00AE3D2A" w:rsidP="00C125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415428A3" w:rsidR="00AE3D2A" w:rsidRDefault="00851B6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717563">
        <w:trPr>
          <w:trHeight w:val="1588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54ADE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1BA0D4B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0CF06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6F98A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740147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05DCBF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664EC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44E9A50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6CCAD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2AF91D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7BEF1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18FAEA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C151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2631AD5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1D5267" w14:textId="77777777" w:rsidR="00717563" w:rsidRDefault="00717563" w:rsidP="0071756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8EEE3FA" w14:textId="77777777" w:rsidR="00717563" w:rsidRDefault="00717563" w:rsidP="0071756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F0FBBBF" w14:textId="77777777" w:rsidR="003B1545" w:rsidRDefault="003B1545" w:rsidP="0071756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79E903" w14:textId="10307BF2" w:rsidR="00717563" w:rsidRPr="00CD699D" w:rsidRDefault="00717563" w:rsidP="0071756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E1D5C3" w14:textId="77777777" w:rsidR="00717563" w:rsidRDefault="00717563" w:rsidP="0071756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ED25974" w14:textId="77777777" w:rsidR="00717563" w:rsidRDefault="00717563" w:rsidP="0071756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68688FC4" w:rsidR="000D47AE" w:rsidRPr="003261EC" w:rsidRDefault="000D47AE" w:rsidP="000D47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C1EDBC" w14:textId="77777777" w:rsidR="00717563" w:rsidRDefault="00717563" w:rsidP="0071756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ACA36F7" w14:textId="77777777" w:rsidR="00717563" w:rsidRDefault="00717563" w:rsidP="0071756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07C179E" w14:textId="46D7944D" w:rsidR="00EE38EB" w:rsidRPr="0038015C" w:rsidRDefault="00EE38EB" w:rsidP="0071756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FF475A" w14:textId="77777777" w:rsidR="00EE38EB" w:rsidRDefault="00EE38EB" w:rsidP="00EE38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461371E" w14:textId="77777777" w:rsidR="00EE38EB" w:rsidRDefault="00EE38EB" w:rsidP="00EE38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53A2BE7F" w14:textId="0D0A4978" w:rsidR="00F53DA7" w:rsidRPr="00BC2456" w:rsidRDefault="00F53DA7" w:rsidP="00F53DA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BE609C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778D2898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B781E42" w14:textId="77777777" w:rsidR="00AE3D2A" w:rsidRPr="00B06278" w:rsidRDefault="00AE3D2A" w:rsidP="00B870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717563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F5E83B" w14:textId="77777777" w:rsidR="00EE38EB" w:rsidRDefault="00EE38EB" w:rsidP="003B154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79D2681" w14:textId="77777777" w:rsidR="00717563" w:rsidRDefault="00717563" w:rsidP="003B154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3997409" w14:textId="77777777" w:rsidR="00717563" w:rsidRDefault="00717563" w:rsidP="003B154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F76B4B3" w14:textId="77777777" w:rsidR="00717563" w:rsidRDefault="00717563" w:rsidP="003B154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EFA890A" w14:textId="77777777" w:rsidR="00717563" w:rsidRDefault="00717563" w:rsidP="003B154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D0D6BAE" w14:textId="77777777" w:rsidR="00717563" w:rsidRDefault="00717563" w:rsidP="003B154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B7A5EE0" w14:textId="5C680179" w:rsidR="00717563" w:rsidRPr="003B1545" w:rsidRDefault="00717563" w:rsidP="003B154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2DF20803" w:rsidR="000D47AE" w:rsidRPr="00F23C39" w:rsidRDefault="000D47AE" w:rsidP="00D508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5761214B" w:rsidR="00AE3D2A" w:rsidRPr="003B1545" w:rsidRDefault="00AE3D2A" w:rsidP="003B154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72BAF939" w:rsidR="00AE3D2A" w:rsidRPr="007824C8" w:rsidRDefault="00AE3D2A" w:rsidP="00F53DA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07A37D81" w:rsidR="00AE3D2A" w:rsidRPr="002773DA" w:rsidRDefault="00AE3D2A" w:rsidP="004A6B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717563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4E2B16D6" w:rsidR="00314322" w:rsidRPr="00952197" w:rsidRDefault="00314322" w:rsidP="003B154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14AC3663" w:rsidR="00AE3D2A" w:rsidRPr="00E36F6E" w:rsidRDefault="00AE3D2A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4447137C" w:rsidR="00F53DA7" w:rsidRPr="00B7080A" w:rsidRDefault="00F53DA7" w:rsidP="008147E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26E8BB31" w:rsidR="001005EF" w:rsidRPr="00437273" w:rsidRDefault="001005EF" w:rsidP="003B1545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2612650D" w:rsidR="00AE3D2A" w:rsidRPr="00437273" w:rsidRDefault="00AE3D2A" w:rsidP="007824C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717563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077C0A5E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6617DE31" w:rsidR="00314322" w:rsidRPr="003261EC" w:rsidRDefault="00314322" w:rsidP="003B154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7A368D9E" w:rsidR="00F53DA7" w:rsidRPr="00D508B4" w:rsidRDefault="00F53DA7" w:rsidP="00F53DA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6C9CB49D" w:rsidR="00EE38EB" w:rsidRPr="00302918" w:rsidRDefault="00EE38EB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49621D7E" w:rsidR="001005EF" w:rsidRPr="001005EF" w:rsidRDefault="001005EF" w:rsidP="003B154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2ABB7D7D" w:rsidR="00AE3D2A" w:rsidRPr="00A23546" w:rsidRDefault="00AE3D2A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334547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41D3BF62" w:rsidR="00AE3D2A" w:rsidRDefault="00851B64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334547" w14:paraId="330EA740" w14:textId="665268D4" w:rsidTr="00334547">
        <w:trPr>
          <w:trHeight w:val="1308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DBF7C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07BD7A5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0A33F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179647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0F6D1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FD7DE1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7126E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AEE251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11AD8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A3B33D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C41900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A40631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25784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5F8485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4B100D1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13236C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5571543" w14:textId="52BD1979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5348C3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51ED8C8" w14:textId="77777777" w:rsidR="00AE3D2A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8BA6E1A" w14:textId="77777777" w:rsidR="00B159C4" w:rsidRDefault="00B159C4" w:rsidP="00334547">
            <w:pPr>
              <w:jc w:val="center"/>
              <w:rPr>
                <w:b/>
                <w:sz w:val="36"/>
                <w:szCs w:val="36"/>
              </w:rPr>
            </w:pPr>
          </w:p>
          <w:p w14:paraId="18D77E5D" w14:textId="6B6F526F" w:rsidR="00B159C4" w:rsidRPr="00334547" w:rsidRDefault="00B159C4" w:rsidP="0033454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D8080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E177327" w14:textId="55D77BD2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69270D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D9A1BAF" w14:textId="07DD74D3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336817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3EDC0E9" w14:textId="74053C0B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CFBE0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28C825B" w14:textId="59AA4426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</w:tr>
      <w:tr w:rsidR="00334547" w14:paraId="20F920F9" w14:textId="61C4E8D9" w:rsidTr="00B159C4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43810C22" w:rsidR="00AE3D2A" w:rsidRPr="00845078" w:rsidRDefault="00AE3D2A" w:rsidP="004A6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099AFE" w14:textId="77777777" w:rsidR="00AE3D2A" w:rsidRDefault="00AE3D2A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DA008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31E60D6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1C94DB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8CFAFFF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ED12DC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82B726" w14:textId="529FB4EF" w:rsidR="00B159C4" w:rsidRPr="002A5B51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7F2A513E" w:rsidR="00AE3D2A" w:rsidRPr="00F1609C" w:rsidRDefault="00AE3D2A" w:rsidP="003125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5E44C336" w:rsidR="00AE3D2A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1B531B23" w:rsidR="00AE3D2A" w:rsidRPr="007F3415" w:rsidRDefault="00AE3D2A" w:rsidP="0033454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BCD3ABC" w:rsidR="003E7DC0" w:rsidRPr="001D7266" w:rsidRDefault="003E7DC0" w:rsidP="003E7DC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34547" w14:paraId="04407403" w14:textId="10919345" w:rsidTr="00B159C4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5A3E7EFA" w:rsidR="00AE3D2A" w:rsidRPr="00407292" w:rsidRDefault="00AE3D2A" w:rsidP="004A6B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52607A3E" w:rsidR="00312512" w:rsidRPr="00312512" w:rsidRDefault="00312512" w:rsidP="003125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48BB3EAE" w:rsidR="00AE3D2A" w:rsidRPr="00297963" w:rsidRDefault="00AE3D2A" w:rsidP="004A6B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44E2BF08" w:rsidR="00854F26" w:rsidRPr="00000DEB" w:rsidRDefault="00854F26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566D9465" w:rsidR="00AE3D2A" w:rsidRPr="001A246C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0F01E2FC" w:rsidR="00AE3D2A" w:rsidRPr="001A246C" w:rsidRDefault="00AE3D2A" w:rsidP="0033454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34547" w14:paraId="2C3852F9" w14:textId="4BB89ECA" w:rsidTr="00B159C4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7846B651" w:rsidR="00AE3D2A" w:rsidRPr="00C63AA7" w:rsidRDefault="00AE3D2A" w:rsidP="004A6B1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D31D94" w14:textId="77777777" w:rsidR="00312512" w:rsidRDefault="00312512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9C2E4A9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D0C14AD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A6E86D2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514E0BE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6CB602D" w14:textId="2D37145C" w:rsidR="00B159C4" w:rsidRPr="00447953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2A9A3096" w:rsidR="00AE3D2A" w:rsidRPr="00EA0CCD" w:rsidRDefault="00AE3D2A" w:rsidP="004A6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2326FA34" w:rsidR="00AE3D2A" w:rsidRPr="0015196F" w:rsidRDefault="00AE3D2A" w:rsidP="00854F2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03F9D9D9" w:rsidR="00AE3D2A" w:rsidRPr="004703A9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49C775AA" w:rsidR="00AE3D2A" w:rsidRPr="004703A9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0E3FC228" w:rsidR="00CB558C" w:rsidRDefault="00851B64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4.1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717563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DFF91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5863F85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3B0DA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A8796A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ABA6D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A2B561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92E37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D2BF7C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ACE9BE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340201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E1B37F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53FE30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F4DEE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31824A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2B44F03" w14:textId="77777777" w:rsidR="00717563" w:rsidRDefault="00717563" w:rsidP="0071756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4A47F178" w14:textId="77777777" w:rsidR="00717563" w:rsidRDefault="00717563" w:rsidP="0071756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4EA23B66" w14:textId="77777777" w:rsidR="00EE38EB" w:rsidRDefault="00717563" w:rsidP="0071756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280156C6" w14:textId="77777777" w:rsidR="00717563" w:rsidRDefault="00717563" w:rsidP="00717563">
            <w:pPr>
              <w:rPr>
                <w:b/>
                <w:sz w:val="28"/>
                <w:szCs w:val="28"/>
                <w:lang w:eastAsia="en-US"/>
              </w:rPr>
            </w:pPr>
          </w:p>
          <w:p w14:paraId="58B17091" w14:textId="77777777" w:rsidR="00717563" w:rsidRDefault="00717563" w:rsidP="00717563">
            <w:pPr>
              <w:rPr>
                <w:b/>
                <w:sz w:val="28"/>
                <w:szCs w:val="28"/>
                <w:lang w:eastAsia="en-US"/>
              </w:rPr>
            </w:pPr>
          </w:p>
          <w:p w14:paraId="4B3652CC" w14:textId="77777777" w:rsidR="00717563" w:rsidRDefault="00717563" w:rsidP="00717563">
            <w:pPr>
              <w:rPr>
                <w:b/>
                <w:sz w:val="28"/>
                <w:szCs w:val="28"/>
                <w:lang w:eastAsia="en-US"/>
              </w:rPr>
            </w:pPr>
          </w:p>
          <w:p w14:paraId="43AD2A11" w14:textId="77777777" w:rsidR="00717563" w:rsidRDefault="00717563" w:rsidP="00717563">
            <w:pPr>
              <w:rPr>
                <w:b/>
                <w:sz w:val="28"/>
                <w:szCs w:val="28"/>
                <w:lang w:eastAsia="en-US"/>
              </w:rPr>
            </w:pPr>
          </w:p>
          <w:p w14:paraId="0B81DEF4" w14:textId="77777777" w:rsidR="00717563" w:rsidRDefault="00717563" w:rsidP="00717563">
            <w:pPr>
              <w:rPr>
                <w:b/>
                <w:sz w:val="28"/>
                <w:szCs w:val="28"/>
                <w:lang w:eastAsia="en-US"/>
              </w:rPr>
            </w:pPr>
          </w:p>
          <w:p w14:paraId="593F834F" w14:textId="77777777" w:rsidR="00717563" w:rsidRDefault="00717563" w:rsidP="00717563">
            <w:pPr>
              <w:rPr>
                <w:b/>
                <w:sz w:val="28"/>
                <w:szCs w:val="28"/>
                <w:lang w:eastAsia="en-US"/>
              </w:rPr>
            </w:pPr>
          </w:p>
          <w:p w14:paraId="6E4BB42D" w14:textId="77777777" w:rsidR="00717563" w:rsidRDefault="00717563" w:rsidP="0071756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00FD75EB" w14:textId="77777777" w:rsidR="00717563" w:rsidRDefault="00717563" w:rsidP="0071756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5EDE6E03" w14:textId="45A18490" w:rsidR="00717563" w:rsidRPr="00EC6030" w:rsidRDefault="00717563" w:rsidP="0071756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5E047D" w14:textId="54124AAE" w:rsidR="00334547" w:rsidRPr="002D2695" w:rsidRDefault="00334547" w:rsidP="00B2440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5CC7E23B" w:rsidR="00EE57B9" w:rsidRPr="00F26A2D" w:rsidRDefault="00EE57B9" w:rsidP="00B2440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Pr="00B159C4" w:rsidRDefault="004F7FFE" w:rsidP="00F954A6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 w:rsidRPr="00B159C4">
              <w:rPr>
                <w:b/>
                <w:sz w:val="32"/>
                <w:szCs w:val="32"/>
                <w:lang w:eastAsia="en-US"/>
              </w:rPr>
              <w:t>16</w:t>
            </w:r>
            <w:r w:rsidRPr="00B159C4">
              <w:rPr>
                <w:b/>
                <w:sz w:val="32"/>
                <w:szCs w:val="32"/>
                <w:vertAlign w:val="superscript"/>
                <w:lang w:eastAsia="en-US"/>
              </w:rPr>
              <w:t xml:space="preserve">00 </w:t>
            </w:r>
            <w:r w:rsidRPr="00B159C4">
              <w:rPr>
                <w:b/>
                <w:sz w:val="32"/>
                <w:szCs w:val="32"/>
                <w:lang w:eastAsia="en-US"/>
              </w:rPr>
              <w:t>– 17</w:t>
            </w:r>
            <w:r w:rsidRPr="00B159C4">
              <w:rPr>
                <w:b/>
                <w:sz w:val="32"/>
                <w:szCs w:val="32"/>
                <w:vertAlign w:val="superscript"/>
                <w:lang w:eastAsia="en-US"/>
              </w:rPr>
              <w:t>20</w:t>
            </w:r>
          </w:p>
          <w:p w14:paraId="0C0F27F5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151A435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717563">
        <w:trPr>
          <w:trHeight w:val="405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F0AD942" w14:textId="58C4FAE0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 w:rsidR="00EE57B9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1D17C2A9" w14:textId="77777777" w:rsidR="00717563" w:rsidRDefault="00717563" w:rsidP="0071756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3393A13E" w14:textId="77777777" w:rsidR="00717563" w:rsidRDefault="00717563" w:rsidP="0071756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419D84D1" w14:textId="77777777" w:rsidR="00717563" w:rsidRDefault="00717563" w:rsidP="0071756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52FD0FBB" w14:textId="77777777" w:rsidR="00717563" w:rsidRDefault="00717563" w:rsidP="00717563">
            <w:pPr>
              <w:rPr>
                <w:b/>
                <w:sz w:val="28"/>
                <w:szCs w:val="28"/>
                <w:lang w:eastAsia="en-US"/>
              </w:rPr>
            </w:pPr>
          </w:p>
          <w:p w14:paraId="51514F8D" w14:textId="77777777" w:rsidR="00717563" w:rsidRDefault="00717563" w:rsidP="00717563">
            <w:pPr>
              <w:rPr>
                <w:b/>
                <w:sz w:val="28"/>
                <w:szCs w:val="28"/>
                <w:lang w:eastAsia="en-US"/>
              </w:rPr>
            </w:pPr>
          </w:p>
          <w:p w14:paraId="3765AD2A" w14:textId="77777777" w:rsidR="00717563" w:rsidRDefault="00717563" w:rsidP="00717563">
            <w:pPr>
              <w:rPr>
                <w:b/>
                <w:sz w:val="28"/>
                <w:szCs w:val="28"/>
                <w:lang w:eastAsia="en-US"/>
              </w:rPr>
            </w:pPr>
          </w:p>
          <w:p w14:paraId="52B0EF09" w14:textId="77777777" w:rsidR="00717563" w:rsidRDefault="00717563" w:rsidP="00717563">
            <w:pPr>
              <w:rPr>
                <w:b/>
                <w:sz w:val="28"/>
                <w:szCs w:val="28"/>
                <w:lang w:eastAsia="en-US"/>
              </w:rPr>
            </w:pPr>
          </w:p>
          <w:p w14:paraId="68CF10BF" w14:textId="77777777" w:rsidR="00717563" w:rsidRDefault="00717563" w:rsidP="00717563">
            <w:pPr>
              <w:rPr>
                <w:b/>
                <w:sz w:val="28"/>
                <w:szCs w:val="28"/>
                <w:lang w:eastAsia="en-US"/>
              </w:rPr>
            </w:pPr>
          </w:p>
          <w:p w14:paraId="6AC25F7A" w14:textId="77777777" w:rsidR="00717563" w:rsidRDefault="00717563" w:rsidP="00717563">
            <w:pPr>
              <w:rPr>
                <w:b/>
                <w:sz w:val="28"/>
                <w:szCs w:val="28"/>
                <w:lang w:eastAsia="en-US"/>
              </w:rPr>
            </w:pPr>
          </w:p>
          <w:p w14:paraId="3DD5C155" w14:textId="77777777" w:rsidR="00717563" w:rsidRDefault="00717563" w:rsidP="0071756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4C66B6F0" w14:textId="77777777" w:rsidR="00717563" w:rsidRDefault="00717563" w:rsidP="0071756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00F122D6" w14:textId="1B8505F5" w:rsidR="00EE38EB" w:rsidRDefault="00717563" w:rsidP="0071756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02F76533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 w:rsidR="00EE57B9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1642B65" w14:textId="7B3ED649" w:rsidR="00EE57B9" w:rsidRPr="007A391D" w:rsidRDefault="00EE57B9" w:rsidP="00B2440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02803CCA" w:rsidR="00B24402" w:rsidRPr="004155DD" w:rsidRDefault="00B24402" w:rsidP="0071756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240DDA78" w:rsidR="00447953" w:rsidRPr="00453546" w:rsidRDefault="00447953" w:rsidP="00EE57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070786" w:rsidRDefault="00070786" w:rsidP="001E51DF">
      <w:r>
        <w:separator/>
      </w:r>
    </w:p>
  </w:endnote>
  <w:endnote w:type="continuationSeparator" w:id="0">
    <w:p w14:paraId="65B1D05E" w14:textId="77777777" w:rsidR="00070786" w:rsidRDefault="00070786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070786" w:rsidRDefault="00070786" w:rsidP="001E51DF">
      <w:r>
        <w:separator/>
      </w:r>
    </w:p>
  </w:footnote>
  <w:footnote w:type="continuationSeparator" w:id="0">
    <w:p w14:paraId="3E88E841" w14:textId="77777777" w:rsidR="00070786" w:rsidRDefault="00070786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139B0E4F" w:rsidR="00070786" w:rsidRDefault="00070786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851B64">
      <w:rPr>
        <w:noProof/>
      </w:rPr>
      <w:t>20.11.2020 17:2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272C"/>
    <w:rsid w:val="000233DE"/>
    <w:rsid w:val="00023623"/>
    <w:rsid w:val="00027DA8"/>
    <w:rsid w:val="000305C2"/>
    <w:rsid w:val="0003138F"/>
    <w:rsid w:val="00035157"/>
    <w:rsid w:val="00040A33"/>
    <w:rsid w:val="00041931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0786"/>
    <w:rsid w:val="00073476"/>
    <w:rsid w:val="00075990"/>
    <w:rsid w:val="000842F3"/>
    <w:rsid w:val="0008549A"/>
    <w:rsid w:val="00086AAA"/>
    <w:rsid w:val="00086ACB"/>
    <w:rsid w:val="00086BCB"/>
    <w:rsid w:val="00087E28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D47AE"/>
    <w:rsid w:val="000D4A14"/>
    <w:rsid w:val="000E0634"/>
    <w:rsid w:val="000E4404"/>
    <w:rsid w:val="000E7B52"/>
    <w:rsid w:val="000F14C4"/>
    <w:rsid w:val="000F39F9"/>
    <w:rsid w:val="001005EF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39"/>
    <w:rsid w:val="00126DA6"/>
    <w:rsid w:val="001314AC"/>
    <w:rsid w:val="00132651"/>
    <w:rsid w:val="0013501F"/>
    <w:rsid w:val="00136117"/>
    <w:rsid w:val="0013724D"/>
    <w:rsid w:val="00141E0D"/>
    <w:rsid w:val="001424C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A687F"/>
    <w:rsid w:val="001B040D"/>
    <w:rsid w:val="001B2BA6"/>
    <w:rsid w:val="001B3A42"/>
    <w:rsid w:val="001C0CEF"/>
    <w:rsid w:val="001C7D0E"/>
    <w:rsid w:val="001D51F8"/>
    <w:rsid w:val="001D6A03"/>
    <w:rsid w:val="001D7266"/>
    <w:rsid w:val="001D7755"/>
    <w:rsid w:val="001D7B09"/>
    <w:rsid w:val="001E51DF"/>
    <w:rsid w:val="001F78CD"/>
    <w:rsid w:val="001F7EDB"/>
    <w:rsid w:val="002016B1"/>
    <w:rsid w:val="00204739"/>
    <w:rsid w:val="00205D01"/>
    <w:rsid w:val="00211612"/>
    <w:rsid w:val="002121F6"/>
    <w:rsid w:val="00212A08"/>
    <w:rsid w:val="002148B9"/>
    <w:rsid w:val="002204EA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6507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A75AC"/>
    <w:rsid w:val="002B0CB3"/>
    <w:rsid w:val="002B1CF6"/>
    <w:rsid w:val="002B1D68"/>
    <w:rsid w:val="002B216D"/>
    <w:rsid w:val="002B3217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2512"/>
    <w:rsid w:val="00313736"/>
    <w:rsid w:val="00314322"/>
    <w:rsid w:val="0032255D"/>
    <w:rsid w:val="00322653"/>
    <w:rsid w:val="00325B87"/>
    <w:rsid w:val="00326155"/>
    <w:rsid w:val="003261EC"/>
    <w:rsid w:val="00334547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757C4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1545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E7DC0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255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0B3B"/>
    <w:rsid w:val="00481DA5"/>
    <w:rsid w:val="00483132"/>
    <w:rsid w:val="00483D4E"/>
    <w:rsid w:val="0049165D"/>
    <w:rsid w:val="004923F1"/>
    <w:rsid w:val="00494DB5"/>
    <w:rsid w:val="0049587E"/>
    <w:rsid w:val="004A3DEA"/>
    <w:rsid w:val="004A6441"/>
    <w:rsid w:val="004A6B1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1BE1"/>
    <w:rsid w:val="004E3B00"/>
    <w:rsid w:val="004E55FE"/>
    <w:rsid w:val="004E6A04"/>
    <w:rsid w:val="004F0724"/>
    <w:rsid w:val="004F1CD2"/>
    <w:rsid w:val="004F1D69"/>
    <w:rsid w:val="004F5146"/>
    <w:rsid w:val="004F699B"/>
    <w:rsid w:val="004F7A05"/>
    <w:rsid w:val="004F7A4B"/>
    <w:rsid w:val="004F7C38"/>
    <w:rsid w:val="004F7FFE"/>
    <w:rsid w:val="00501380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1E5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673F2"/>
    <w:rsid w:val="00570FE9"/>
    <w:rsid w:val="005728D8"/>
    <w:rsid w:val="00573A26"/>
    <w:rsid w:val="0057505D"/>
    <w:rsid w:val="0057626B"/>
    <w:rsid w:val="005801A9"/>
    <w:rsid w:val="00581210"/>
    <w:rsid w:val="005848F9"/>
    <w:rsid w:val="00585A8B"/>
    <w:rsid w:val="00594365"/>
    <w:rsid w:val="005A2BFE"/>
    <w:rsid w:val="005A468C"/>
    <w:rsid w:val="005B061A"/>
    <w:rsid w:val="005B4308"/>
    <w:rsid w:val="005B7260"/>
    <w:rsid w:val="005C0228"/>
    <w:rsid w:val="005C2A06"/>
    <w:rsid w:val="005C2BE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4D0E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3E2"/>
    <w:rsid w:val="00705E3F"/>
    <w:rsid w:val="00706D7A"/>
    <w:rsid w:val="00710510"/>
    <w:rsid w:val="0071121D"/>
    <w:rsid w:val="00712900"/>
    <w:rsid w:val="0071668D"/>
    <w:rsid w:val="00717563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4C8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638C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E770E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7E8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2BB8"/>
    <w:rsid w:val="00843B96"/>
    <w:rsid w:val="00843FF0"/>
    <w:rsid w:val="00845078"/>
    <w:rsid w:val="00851B64"/>
    <w:rsid w:val="00854315"/>
    <w:rsid w:val="00854F26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5093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1C5F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28A9"/>
    <w:rsid w:val="0092325E"/>
    <w:rsid w:val="00923A94"/>
    <w:rsid w:val="0092400E"/>
    <w:rsid w:val="00925DE1"/>
    <w:rsid w:val="00926762"/>
    <w:rsid w:val="00933347"/>
    <w:rsid w:val="00933C03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5E21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59C4"/>
    <w:rsid w:val="00B17B06"/>
    <w:rsid w:val="00B21530"/>
    <w:rsid w:val="00B24402"/>
    <w:rsid w:val="00B2600C"/>
    <w:rsid w:val="00B27365"/>
    <w:rsid w:val="00B31B48"/>
    <w:rsid w:val="00B339CD"/>
    <w:rsid w:val="00B35081"/>
    <w:rsid w:val="00B35456"/>
    <w:rsid w:val="00B36B25"/>
    <w:rsid w:val="00B40819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653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2200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3D3B"/>
    <w:rsid w:val="00BF5220"/>
    <w:rsid w:val="00BF6282"/>
    <w:rsid w:val="00BF7EB9"/>
    <w:rsid w:val="00C01BA5"/>
    <w:rsid w:val="00C03629"/>
    <w:rsid w:val="00C10C9F"/>
    <w:rsid w:val="00C125D5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15D4"/>
    <w:rsid w:val="00D04366"/>
    <w:rsid w:val="00D10188"/>
    <w:rsid w:val="00D10DB3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60"/>
    <w:rsid w:val="00D35299"/>
    <w:rsid w:val="00D35A8D"/>
    <w:rsid w:val="00D377E7"/>
    <w:rsid w:val="00D43DAB"/>
    <w:rsid w:val="00D45A05"/>
    <w:rsid w:val="00D46DA1"/>
    <w:rsid w:val="00D508B4"/>
    <w:rsid w:val="00D53BFA"/>
    <w:rsid w:val="00D5484F"/>
    <w:rsid w:val="00D627C9"/>
    <w:rsid w:val="00D6283A"/>
    <w:rsid w:val="00D62D96"/>
    <w:rsid w:val="00D66D1A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DF62F3"/>
    <w:rsid w:val="00E00F29"/>
    <w:rsid w:val="00E0355B"/>
    <w:rsid w:val="00E0522E"/>
    <w:rsid w:val="00E101B2"/>
    <w:rsid w:val="00E124D2"/>
    <w:rsid w:val="00E16D31"/>
    <w:rsid w:val="00E242E8"/>
    <w:rsid w:val="00E24944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2D33"/>
    <w:rsid w:val="00E5557A"/>
    <w:rsid w:val="00E5673E"/>
    <w:rsid w:val="00E57FB6"/>
    <w:rsid w:val="00E60935"/>
    <w:rsid w:val="00E61EC2"/>
    <w:rsid w:val="00E62EC1"/>
    <w:rsid w:val="00E6649C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38EB"/>
    <w:rsid w:val="00EE57B9"/>
    <w:rsid w:val="00EE67E4"/>
    <w:rsid w:val="00EE6F00"/>
    <w:rsid w:val="00EF15BD"/>
    <w:rsid w:val="00F00537"/>
    <w:rsid w:val="00F015B5"/>
    <w:rsid w:val="00F069A8"/>
    <w:rsid w:val="00F121BE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1760"/>
    <w:rsid w:val="00F42936"/>
    <w:rsid w:val="00F45107"/>
    <w:rsid w:val="00F53DA7"/>
    <w:rsid w:val="00F6065A"/>
    <w:rsid w:val="00F63A44"/>
    <w:rsid w:val="00F66AC7"/>
    <w:rsid w:val="00F724E3"/>
    <w:rsid w:val="00F74218"/>
    <w:rsid w:val="00F75B75"/>
    <w:rsid w:val="00F77478"/>
    <w:rsid w:val="00F80EF8"/>
    <w:rsid w:val="00F813AD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DAA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FA0807F0-288B-451E-8A7D-772210A0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5297-895B-4A72-A1DE-EF76CF4D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3</TotalTime>
  <Pages>7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27</cp:revision>
  <cp:lastPrinted>2020-10-29T07:10:00Z</cp:lastPrinted>
  <dcterms:created xsi:type="dcterms:W3CDTF">2014-10-30T14:44:00Z</dcterms:created>
  <dcterms:modified xsi:type="dcterms:W3CDTF">2020-11-20T14:45:00Z</dcterms:modified>
</cp:coreProperties>
</file>